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1A" w:rsidRPr="001E0078" w:rsidRDefault="001E0078" w:rsidP="002C4090">
      <w:pPr>
        <w:pStyle w:val="NormalWeb"/>
        <w:shd w:val="clear" w:color="auto" w:fill="FFFFFF"/>
        <w:spacing w:before="0" w:beforeAutospacing="0" w:line="360" w:lineRule="auto"/>
        <w:jc w:val="both"/>
      </w:pPr>
      <w:r w:rsidRPr="00A15374">
        <w:rPr>
          <w:rFonts w:ascii="Arial" w:hAnsi="Arial" w:cs="Arial"/>
        </w:rPr>
        <w:t xml:space="preserve">No dia </w:t>
      </w:r>
      <w:r w:rsidR="00A74C8A">
        <w:rPr>
          <w:rFonts w:ascii="Arial" w:hAnsi="Arial" w:cs="Arial"/>
        </w:rPr>
        <w:t>vinte e seis de agosto</w:t>
      </w:r>
      <w:r w:rsidRPr="00A15374">
        <w:rPr>
          <w:rFonts w:ascii="Arial" w:hAnsi="Arial" w:cs="Arial"/>
        </w:rPr>
        <w:t xml:space="preserve"> de dois mil e vi</w:t>
      </w:r>
      <w:r w:rsidR="001E34B4">
        <w:rPr>
          <w:rFonts w:ascii="Arial" w:hAnsi="Arial" w:cs="Arial"/>
        </w:rPr>
        <w:t xml:space="preserve">nte, às </w:t>
      </w:r>
      <w:r w:rsidR="00A74C8A">
        <w:rPr>
          <w:rFonts w:ascii="Arial" w:hAnsi="Arial" w:cs="Arial"/>
        </w:rPr>
        <w:t>treze horas e trinta minutos</w:t>
      </w:r>
      <w:r w:rsidR="001E34B4">
        <w:rPr>
          <w:rFonts w:ascii="Arial" w:hAnsi="Arial" w:cs="Arial"/>
        </w:rPr>
        <w:t xml:space="preserve"> da </w:t>
      </w:r>
      <w:r w:rsidR="00A74C8A">
        <w:rPr>
          <w:rFonts w:ascii="Arial" w:hAnsi="Arial" w:cs="Arial"/>
        </w:rPr>
        <w:t>tarde</w:t>
      </w:r>
      <w:r w:rsidR="001E34B4">
        <w:rPr>
          <w:rFonts w:ascii="Arial" w:hAnsi="Arial" w:cs="Arial"/>
        </w:rPr>
        <w:t>, reuni</w:t>
      </w:r>
      <w:r w:rsidRPr="00A15374">
        <w:rPr>
          <w:rFonts w:ascii="Arial" w:hAnsi="Arial" w:cs="Arial"/>
        </w:rPr>
        <w:t>–</w:t>
      </w:r>
      <w:r w:rsidR="001E34B4">
        <w:rPr>
          <w:rFonts w:ascii="Arial" w:hAnsi="Arial" w:cs="Arial"/>
        </w:rPr>
        <w:t>s</w:t>
      </w:r>
      <w:r w:rsidRPr="00A15374">
        <w:rPr>
          <w:rFonts w:ascii="Arial" w:hAnsi="Arial" w:cs="Arial"/>
        </w:rPr>
        <w:t xml:space="preserve">e o plenário do </w:t>
      </w:r>
      <w:r w:rsidR="0070746A" w:rsidRPr="00A15374">
        <w:rPr>
          <w:rFonts w:ascii="Arial" w:hAnsi="Arial" w:cs="Arial"/>
        </w:rPr>
        <w:t>C</w:t>
      </w:r>
      <w:r w:rsidRPr="00A15374">
        <w:rPr>
          <w:rFonts w:ascii="Arial" w:hAnsi="Arial" w:cs="Arial"/>
        </w:rPr>
        <w:t>onselho</w:t>
      </w:r>
      <w:r w:rsidR="00A74C8A">
        <w:rPr>
          <w:rFonts w:ascii="Arial" w:hAnsi="Arial" w:cs="Arial"/>
        </w:rPr>
        <w:t xml:space="preserve"> de Acompanhamento e Controle Social do Fundeb do</w:t>
      </w:r>
      <w:r w:rsidRPr="00A15374">
        <w:rPr>
          <w:rFonts w:ascii="Arial" w:hAnsi="Arial" w:cs="Arial"/>
        </w:rPr>
        <w:t xml:space="preserve"> </w:t>
      </w:r>
      <w:r w:rsidR="00A74C8A" w:rsidRPr="00A15374">
        <w:rPr>
          <w:rFonts w:ascii="Arial" w:hAnsi="Arial" w:cs="Arial"/>
        </w:rPr>
        <w:t>Municíp</w:t>
      </w:r>
      <w:r w:rsidR="00A74C8A">
        <w:rPr>
          <w:rFonts w:ascii="Arial" w:hAnsi="Arial" w:cs="Arial"/>
        </w:rPr>
        <w:t>io</w:t>
      </w:r>
      <w:r w:rsidRPr="00A15374">
        <w:rPr>
          <w:rFonts w:ascii="Arial" w:hAnsi="Arial" w:cs="Arial"/>
        </w:rPr>
        <w:t xml:space="preserve"> de Paiçandu, na </w:t>
      </w:r>
      <w:r w:rsidR="00A74C8A">
        <w:rPr>
          <w:rFonts w:ascii="Arial" w:hAnsi="Arial" w:cs="Arial"/>
        </w:rPr>
        <w:t>escola municipal Doutor Prudente de Morais localizada na Rua Sete de Setembro, número 543, Centro no município d</w:t>
      </w:r>
      <w:r w:rsidR="00A00F35">
        <w:rPr>
          <w:rFonts w:ascii="Arial" w:hAnsi="Arial" w:cs="Arial"/>
        </w:rPr>
        <w:t>e</w:t>
      </w:r>
      <w:r w:rsidR="00A74C8A">
        <w:rPr>
          <w:rFonts w:ascii="Arial" w:hAnsi="Arial" w:cs="Arial"/>
        </w:rPr>
        <w:t xml:space="preserve"> Paiçandu</w:t>
      </w:r>
      <w:r w:rsidRPr="00A15374">
        <w:rPr>
          <w:rFonts w:ascii="Arial" w:hAnsi="Arial" w:cs="Arial"/>
        </w:rPr>
        <w:t xml:space="preserve">, sob a presidência de </w:t>
      </w:r>
      <w:r w:rsidR="00A74C8A">
        <w:rPr>
          <w:rFonts w:ascii="Arial" w:hAnsi="Arial" w:cs="Arial"/>
        </w:rPr>
        <w:t>Gleison Rodrigo Braz Klaus</w:t>
      </w:r>
      <w:r w:rsidRPr="00A15374">
        <w:rPr>
          <w:rFonts w:ascii="Arial" w:hAnsi="Arial" w:cs="Arial"/>
        </w:rPr>
        <w:t xml:space="preserve">, e os demais conselheiros, conforme lista de presença em anexo. </w:t>
      </w:r>
      <w:r w:rsidR="004A370B">
        <w:rPr>
          <w:rFonts w:ascii="Arial" w:hAnsi="Arial" w:cs="Arial"/>
        </w:rPr>
        <w:t>Antes do iní</w:t>
      </w:r>
      <w:r w:rsidR="001A7DC8">
        <w:rPr>
          <w:rFonts w:ascii="Arial" w:hAnsi="Arial" w:cs="Arial"/>
        </w:rPr>
        <w:t>cio da reunião foi entregue para todos os conselheiros presentes um material de apoio</w:t>
      </w:r>
      <w:r w:rsidR="004A370B">
        <w:rPr>
          <w:rFonts w:ascii="Arial" w:hAnsi="Arial" w:cs="Arial"/>
        </w:rPr>
        <w:t>,</w:t>
      </w:r>
      <w:r w:rsidR="001A7DC8">
        <w:rPr>
          <w:rFonts w:ascii="Arial" w:hAnsi="Arial" w:cs="Arial"/>
        </w:rPr>
        <w:t xml:space="preserve"> contendo uma agenda, uma pasta com explicações sobre o Fundeb</w:t>
      </w:r>
      <w:r w:rsidR="004A370B">
        <w:rPr>
          <w:rFonts w:ascii="Arial" w:hAnsi="Arial" w:cs="Arial"/>
        </w:rPr>
        <w:t xml:space="preserve"> (</w:t>
      </w:r>
      <w:r w:rsidR="004A370B" w:rsidRPr="00610F7E">
        <w:rPr>
          <w:rFonts w:ascii="Arial" w:hAnsi="Arial" w:cs="Arial"/>
          <w:color w:val="000000" w:themeColor="text1"/>
          <w:shd w:val="clear" w:color="auto" w:fill="FFFFFF"/>
        </w:rPr>
        <w:t>O Fundo de Manutenção e Desenvolvimento da Educação Básica e de Valorização dos Profissionais da Educação</w:t>
      </w:r>
      <w:r w:rsidR="004A370B">
        <w:rPr>
          <w:rFonts w:ascii="Arial" w:hAnsi="Arial" w:cs="Arial"/>
          <w:color w:val="172938"/>
          <w:sz w:val="21"/>
          <w:szCs w:val="21"/>
          <w:shd w:val="clear" w:color="auto" w:fill="FFFFFF"/>
        </w:rPr>
        <w:t>)</w:t>
      </w:r>
      <w:r w:rsidR="001A7DC8">
        <w:rPr>
          <w:rFonts w:ascii="Arial" w:hAnsi="Arial" w:cs="Arial"/>
        </w:rPr>
        <w:t xml:space="preserve">, </w:t>
      </w:r>
      <w:r w:rsidR="00D65844">
        <w:rPr>
          <w:rFonts w:ascii="Arial" w:hAnsi="Arial" w:cs="Arial"/>
        </w:rPr>
        <w:t>có</w:t>
      </w:r>
      <w:r w:rsidR="001A7DC8">
        <w:rPr>
          <w:rFonts w:ascii="Arial" w:hAnsi="Arial" w:cs="Arial"/>
        </w:rPr>
        <w:t xml:space="preserve">pia do decreto e também a </w:t>
      </w:r>
      <w:r w:rsidR="00D65844">
        <w:rPr>
          <w:rFonts w:ascii="Arial" w:hAnsi="Arial" w:cs="Arial"/>
        </w:rPr>
        <w:t>có</w:t>
      </w:r>
      <w:r w:rsidR="001A7DC8">
        <w:rPr>
          <w:rFonts w:ascii="Arial" w:hAnsi="Arial" w:cs="Arial"/>
        </w:rPr>
        <w:t>pia da Lei Nº</w:t>
      </w:r>
      <w:r w:rsidR="00D65844">
        <w:rPr>
          <w:rFonts w:ascii="Arial" w:hAnsi="Arial" w:cs="Arial"/>
        </w:rPr>
        <w:t xml:space="preserve"> </w:t>
      </w:r>
      <w:r w:rsidR="001A7DC8">
        <w:rPr>
          <w:rFonts w:ascii="Arial" w:hAnsi="Arial" w:cs="Arial"/>
        </w:rPr>
        <w:t xml:space="preserve">11.494, de 20 de junho de 2007. </w:t>
      </w:r>
      <w:r w:rsidR="00B00E22">
        <w:rPr>
          <w:rFonts w:ascii="Arial" w:hAnsi="Arial" w:cs="Arial"/>
        </w:rPr>
        <w:t>O presidente iniciou a reunião passando os itens</w:t>
      </w:r>
      <w:r w:rsidR="00610F7E">
        <w:rPr>
          <w:rFonts w:ascii="Arial" w:hAnsi="Arial" w:cs="Arial"/>
        </w:rPr>
        <w:t xml:space="preserve"> da pauta e explicou o que é </w:t>
      </w:r>
      <w:r w:rsidR="004A370B">
        <w:rPr>
          <w:rFonts w:ascii="Arial" w:hAnsi="Arial" w:cs="Arial"/>
        </w:rPr>
        <w:t xml:space="preserve">o </w:t>
      </w:r>
      <w:r w:rsidR="00610F7E">
        <w:rPr>
          <w:rFonts w:ascii="Arial" w:hAnsi="Arial" w:cs="Arial"/>
        </w:rPr>
        <w:t xml:space="preserve">Fundeb e qual é o seu papel na educação. Em seguida o presidente pediu para todos os que estavam na reunião pudessem se apresentar dizendo o nome e a representação </w:t>
      </w:r>
      <w:r w:rsidR="00D65844">
        <w:rPr>
          <w:rFonts w:ascii="Arial" w:hAnsi="Arial" w:cs="Arial"/>
        </w:rPr>
        <w:t>que</w:t>
      </w:r>
      <w:r w:rsidR="00610F7E">
        <w:rPr>
          <w:rFonts w:ascii="Arial" w:hAnsi="Arial" w:cs="Arial"/>
        </w:rPr>
        <w:t xml:space="preserve"> cada um representa neste conselho.</w:t>
      </w:r>
      <w:r w:rsidR="00D65844">
        <w:rPr>
          <w:rFonts w:ascii="Arial" w:hAnsi="Arial" w:cs="Arial"/>
        </w:rPr>
        <w:t xml:space="preserve"> O presidente passou para todos os conselheiros que a partir de agosto deste mesmo ano, o conselho Fundeb terá uma secretária </w:t>
      </w:r>
      <w:r w:rsidR="005B6CF8">
        <w:rPr>
          <w:rFonts w:ascii="Arial" w:hAnsi="Arial" w:cs="Arial"/>
        </w:rPr>
        <w:t xml:space="preserve">que foi designada pela secretária de educação Eliane Yakestest para </w:t>
      </w:r>
      <w:r w:rsidR="00D65844">
        <w:rPr>
          <w:rFonts w:ascii="Arial" w:hAnsi="Arial" w:cs="Arial"/>
        </w:rPr>
        <w:t>auxiliar o presidente no que for preciso</w:t>
      </w:r>
      <w:r w:rsidR="005B6CF8">
        <w:rPr>
          <w:rFonts w:ascii="Arial" w:hAnsi="Arial" w:cs="Arial"/>
        </w:rPr>
        <w:t xml:space="preserve"> e necessário</w:t>
      </w:r>
      <w:r w:rsidR="00D65844">
        <w:rPr>
          <w:rFonts w:ascii="Arial" w:hAnsi="Arial" w:cs="Arial"/>
        </w:rPr>
        <w:t>.</w:t>
      </w:r>
      <w:r w:rsidR="005B6CF8">
        <w:rPr>
          <w:rFonts w:ascii="Arial" w:hAnsi="Arial" w:cs="Arial"/>
        </w:rPr>
        <w:t xml:space="preserve">  O presidente explicou durante a reunião para onde é destinada a verba do Fundeb sendo o mesmo a maior parte encaminhada para o pagamento de todos os funcionários da autarquia de educação do município</w:t>
      </w:r>
      <w:r w:rsidR="002220D6">
        <w:rPr>
          <w:rFonts w:ascii="Arial" w:hAnsi="Arial" w:cs="Arial"/>
        </w:rPr>
        <w:t xml:space="preserve"> em torno de 678</w:t>
      </w:r>
      <w:r w:rsidR="004A370B">
        <w:rPr>
          <w:rFonts w:ascii="Arial" w:hAnsi="Arial" w:cs="Arial"/>
        </w:rPr>
        <w:t xml:space="preserve"> funcionários entre professores, equipe administrativos e serviços de apoio</w:t>
      </w:r>
      <w:r w:rsidR="005B6CF8">
        <w:rPr>
          <w:rFonts w:ascii="Arial" w:hAnsi="Arial" w:cs="Arial"/>
        </w:rPr>
        <w:t xml:space="preserve">. Em seguida o presidente disse </w:t>
      </w:r>
      <w:r w:rsidR="0037542A">
        <w:rPr>
          <w:rFonts w:ascii="Arial" w:hAnsi="Arial" w:cs="Arial"/>
        </w:rPr>
        <w:t>à</w:t>
      </w:r>
      <w:r w:rsidR="005B6CF8">
        <w:rPr>
          <w:rFonts w:ascii="Arial" w:hAnsi="Arial" w:cs="Arial"/>
        </w:rPr>
        <w:t xml:space="preserve"> importância que o conselho Fundeb tem ”cabe </w:t>
      </w:r>
      <w:r w:rsidR="0037542A">
        <w:rPr>
          <w:rFonts w:ascii="Arial" w:hAnsi="Arial" w:cs="Arial"/>
        </w:rPr>
        <w:t xml:space="preserve">a </w:t>
      </w:r>
      <w:r w:rsidR="005B6CF8">
        <w:rPr>
          <w:rFonts w:ascii="Arial" w:hAnsi="Arial" w:cs="Arial"/>
        </w:rPr>
        <w:t xml:space="preserve">nós </w:t>
      </w:r>
      <w:r w:rsidR="0037542A">
        <w:rPr>
          <w:rFonts w:ascii="Arial" w:hAnsi="Arial" w:cs="Arial"/>
        </w:rPr>
        <w:t xml:space="preserve">que fazemos parte do </w:t>
      </w:r>
      <w:r w:rsidR="005B6CF8">
        <w:rPr>
          <w:rFonts w:ascii="Arial" w:hAnsi="Arial" w:cs="Arial"/>
        </w:rPr>
        <w:t xml:space="preserve">conselho </w:t>
      </w:r>
      <w:r w:rsidR="0037542A">
        <w:rPr>
          <w:rFonts w:ascii="Arial" w:hAnsi="Arial" w:cs="Arial"/>
        </w:rPr>
        <w:t>Fundeb fiscalizar e buscar sempre o melhor”. Após foi dado o início a votação deixando a vontade para todos os conselheiros que tivessem interesse a se candidatar a presidência, somente duas conselheiras que se candidataram sendo a conselheira Samária</w:t>
      </w:r>
      <w:r w:rsidR="00046C42">
        <w:rPr>
          <w:rFonts w:ascii="Arial" w:hAnsi="Arial" w:cs="Arial"/>
        </w:rPr>
        <w:t xml:space="preserve"> Crystiane Bicalho de Brito Castro que ficou como presidente e a conselheira Solange Aparecida Monarim Garcia como vice-presidente, todos os conselheiros presentes na reunião concordaram. </w:t>
      </w:r>
      <w:r w:rsidR="00926999">
        <w:rPr>
          <w:rFonts w:ascii="Arial" w:hAnsi="Arial" w:cs="Arial"/>
        </w:rPr>
        <w:t xml:space="preserve">Em seguida foi passado o calendário de todas as datas das reuniões até o final da gestão. </w:t>
      </w:r>
      <w:r w:rsidR="00080364">
        <w:rPr>
          <w:rFonts w:ascii="Arial" w:hAnsi="Arial" w:cs="Arial"/>
        </w:rPr>
        <w:t>Ficaram</w:t>
      </w:r>
      <w:r w:rsidR="00926999">
        <w:rPr>
          <w:rFonts w:ascii="Arial" w:hAnsi="Arial" w:cs="Arial"/>
        </w:rPr>
        <w:t xml:space="preserve"> </w:t>
      </w:r>
      <w:r w:rsidR="00080364">
        <w:rPr>
          <w:rFonts w:ascii="Arial" w:hAnsi="Arial" w:cs="Arial"/>
        </w:rPr>
        <w:t>aprovadas</w:t>
      </w:r>
      <w:r w:rsidR="00926999">
        <w:rPr>
          <w:rFonts w:ascii="Arial" w:hAnsi="Arial" w:cs="Arial"/>
        </w:rPr>
        <w:t xml:space="preserve"> somente as datas para as reuniões </w:t>
      </w:r>
      <w:r w:rsidR="00080364">
        <w:rPr>
          <w:rFonts w:ascii="Arial" w:hAnsi="Arial" w:cs="Arial"/>
        </w:rPr>
        <w:t>d</w:t>
      </w:r>
      <w:r w:rsidR="00926999">
        <w:rPr>
          <w:rFonts w:ascii="Arial" w:hAnsi="Arial" w:cs="Arial"/>
        </w:rPr>
        <w:t>este ano</w:t>
      </w:r>
      <w:r w:rsidR="00080364">
        <w:rPr>
          <w:rFonts w:ascii="Arial" w:hAnsi="Arial" w:cs="Arial"/>
        </w:rPr>
        <w:t xml:space="preserve">, pois como será um ano de novo governo poderá haver </w:t>
      </w:r>
      <w:r w:rsidR="00080364">
        <w:rPr>
          <w:rFonts w:ascii="Arial" w:hAnsi="Arial" w:cs="Arial"/>
        </w:rPr>
        <w:lastRenderedPageBreak/>
        <w:t>mudanças em alguns casos.</w:t>
      </w:r>
      <w:r w:rsidR="009D5D8F">
        <w:rPr>
          <w:rFonts w:ascii="Arial" w:hAnsi="Arial" w:cs="Arial"/>
        </w:rPr>
        <w:t xml:space="preserve"> O presidente Gleison deu algumas sugestões para a próxima reunião, como convidar uma pessoa para poder fazer explicações sobre qual é o papel do Fundeb na educação, a importância, e como poderá ser feita a prestações de conta para o conselho. O presidente deu por encerrado a reunião agradecendo a participação e a presença de todos e o que for necessário e o que precisar ele estará à disposição para ajudar o conselho no que for preciso. </w:t>
      </w:r>
      <w:r w:rsidR="00EF2D28">
        <w:rPr>
          <w:rFonts w:ascii="Arial" w:hAnsi="Arial" w:cs="Arial"/>
          <w:color w:val="000000"/>
          <w:shd w:val="clear" w:color="auto" w:fill="FFFFFF"/>
        </w:rPr>
        <w:t>Eu Marci</w:t>
      </w:r>
      <w:r w:rsidR="00D72A85">
        <w:rPr>
          <w:rFonts w:ascii="Arial" w:hAnsi="Arial" w:cs="Arial"/>
          <w:color w:val="000000"/>
          <w:shd w:val="clear" w:color="auto" w:fill="FFFFFF"/>
        </w:rPr>
        <w:t>léia Lazarino Cruvineli Calixto, redigi a presente ata como secret</w:t>
      </w:r>
      <w:r w:rsidR="00E40E41">
        <w:rPr>
          <w:rFonts w:ascii="Arial" w:hAnsi="Arial" w:cs="Arial"/>
          <w:color w:val="000000"/>
          <w:shd w:val="clear" w:color="auto" w:fill="FFFFFF"/>
        </w:rPr>
        <w:t>á</w:t>
      </w:r>
      <w:r w:rsidR="00D72A85">
        <w:rPr>
          <w:rFonts w:ascii="Arial" w:hAnsi="Arial" w:cs="Arial"/>
          <w:color w:val="000000"/>
          <w:shd w:val="clear" w:color="auto" w:fill="FFFFFF"/>
        </w:rPr>
        <w:t xml:space="preserve">ria do </w:t>
      </w:r>
      <w:r w:rsidR="009D5D8F">
        <w:rPr>
          <w:rFonts w:ascii="Arial" w:hAnsi="Arial" w:cs="Arial"/>
          <w:color w:val="000000"/>
          <w:shd w:val="clear" w:color="auto" w:fill="FFFFFF"/>
        </w:rPr>
        <w:t>Conselho Fundeb</w:t>
      </w:r>
      <w:r w:rsidR="00D72A85">
        <w:rPr>
          <w:rFonts w:ascii="Arial" w:hAnsi="Arial" w:cs="Arial"/>
          <w:color w:val="000000"/>
          <w:shd w:val="clear" w:color="auto" w:fill="FFFFFF"/>
        </w:rPr>
        <w:t>, que nos termos</w:t>
      </w:r>
      <w:r w:rsidR="004A7E2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72A85">
        <w:rPr>
          <w:rFonts w:ascii="Arial" w:hAnsi="Arial" w:cs="Arial"/>
          <w:color w:val="000000"/>
          <w:shd w:val="clear" w:color="auto" w:fill="FFFFFF"/>
        </w:rPr>
        <w:t xml:space="preserve">será lida e aprovada </w:t>
      </w:r>
      <w:r w:rsidR="00D65844">
        <w:rPr>
          <w:rFonts w:ascii="Arial" w:hAnsi="Arial" w:cs="Arial"/>
          <w:color w:val="000000"/>
          <w:shd w:val="clear" w:color="auto" w:fill="FFFFFF"/>
        </w:rPr>
        <w:t>por todos os co</w:t>
      </w:r>
      <w:r w:rsidR="00E60EA4">
        <w:rPr>
          <w:rFonts w:ascii="Arial" w:hAnsi="Arial" w:cs="Arial"/>
          <w:color w:val="000000"/>
          <w:shd w:val="clear" w:color="auto" w:fill="FFFFFF"/>
        </w:rPr>
        <w:t>nse</w:t>
      </w:r>
      <w:r w:rsidR="00D65844">
        <w:rPr>
          <w:rFonts w:ascii="Arial" w:hAnsi="Arial" w:cs="Arial"/>
          <w:color w:val="000000"/>
          <w:shd w:val="clear" w:color="auto" w:fill="FFFFFF"/>
        </w:rPr>
        <w:t xml:space="preserve">lheiros que </w:t>
      </w:r>
      <w:r w:rsidR="00E60EA4">
        <w:rPr>
          <w:rFonts w:ascii="Arial" w:hAnsi="Arial" w:cs="Arial"/>
          <w:color w:val="000000"/>
          <w:shd w:val="clear" w:color="auto" w:fill="FFFFFF"/>
        </w:rPr>
        <w:t>estiveram presentes</w:t>
      </w:r>
      <w:r w:rsidR="00D65844">
        <w:rPr>
          <w:rFonts w:ascii="Arial" w:hAnsi="Arial" w:cs="Arial"/>
          <w:color w:val="000000"/>
          <w:shd w:val="clear" w:color="auto" w:fill="FFFFFF"/>
        </w:rPr>
        <w:t xml:space="preserve"> nesta reunião</w:t>
      </w:r>
      <w:r w:rsidR="00D72A85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4A7E2E">
        <w:rPr>
          <w:rFonts w:ascii="Arial" w:hAnsi="Arial" w:cs="Arial"/>
          <w:color w:val="000000"/>
          <w:shd w:val="clear" w:color="auto" w:fill="FFFFFF"/>
        </w:rPr>
        <w:t>E</w:t>
      </w:r>
      <w:r w:rsidR="00D72A85">
        <w:rPr>
          <w:rFonts w:ascii="Arial" w:hAnsi="Arial" w:cs="Arial"/>
          <w:color w:val="000000"/>
          <w:shd w:val="clear" w:color="auto" w:fill="FFFFFF"/>
        </w:rPr>
        <w:t>sta ata é ence</w:t>
      </w:r>
      <w:r w:rsidR="004A7E2E">
        <w:rPr>
          <w:rFonts w:ascii="Arial" w:hAnsi="Arial" w:cs="Arial"/>
          <w:color w:val="000000"/>
          <w:shd w:val="clear" w:color="auto" w:fill="FFFFFF"/>
        </w:rPr>
        <w:t xml:space="preserve">rrada e após sua aprovação será assinada por mim, pelo presidente e demais conselheiros em anexo na lista de presença.  </w:t>
      </w:r>
    </w:p>
    <w:sectPr w:rsidR="00C95B1A" w:rsidRPr="001E0078" w:rsidSect="00C43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84" w:right="1133" w:bottom="1417" w:left="1701" w:header="227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9DF" w:rsidRDefault="001C59DF">
      <w:pPr>
        <w:spacing w:after="0" w:line="240" w:lineRule="auto"/>
      </w:pPr>
      <w:r>
        <w:separator/>
      </w:r>
    </w:p>
  </w:endnote>
  <w:endnote w:type="continuationSeparator" w:id="1">
    <w:p w:rsidR="001C59DF" w:rsidRDefault="001C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E9" w:rsidRDefault="00C434E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E9" w:rsidRDefault="00C434E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E9" w:rsidRDefault="00C434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9DF" w:rsidRDefault="001C59DF">
      <w:pPr>
        <w:spacing w:after="0" w:line="240" w:lineRule="auto"/>
      </w:pPr>
      <w:r>
        <w:separator/>
      </w:r>
    </w:p>
  </w:footnote>
  <w:footnote w:type="continuationSeparator" w:id="1">
    <w:p w:rsidR="001C59DF" w:rsidRDefault="001C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E9" w:rsidRDefault="00C434E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60" w:rsidRDefault="00EA4B60" w:rsidP="00EA4B60">
    <w:pPr>
      <w:spacing w:after="0" w:line="240" w:lineRule="auto"/>
      <w:rPr>
        <w:rFonts w:ascii="Times New Roman" w:hAnsi="Times New Roman" w:cs="Times New Roman"/>
        <w:b/>
        <w:sz w:val="28"/>
        <w:szCs w:val="28"/>
      </w:rPr>
    </w:pPr>
  </w:p>
  <w:p w:rsidR="00C434E9" w:rsidRPr="00DC12F6" w:rsidRDefault="00C434E9" w:rsidP="00C434E9">
    <w:pPr>
      <w:pStyle w:val="Heading1"/>
      <w:ind w:left="-142" w:right="0"/>
      <w:rPr>
        <w:sz w:val="26"/>
        <w:szCs w:val="26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01515</wp:posOffset>
          </wp:positionH>
          <wp:positionV relativeFrom="paragraph">
            <wp:posOffset>312420</wp:posOffset>
          </wp:positionV>
          <wp:extent cx="1314450" cy="714375"/>
          <wp:effectExtent l="19050" t="0" r="0" b="0"/>
          <wp:wrapNone/>
          <wp:docPr id="5" name="Imagem 7" descr="C:\Users\aluno\Downloads\WhatsApp Image 2020-08-11 at 11.12.0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luno\Downloads\WhatsApp Image 2020-08-11 at 11.12.08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354" t="23077" b="2517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6206" w:rsidRPr="001B6206">
      <w:rPr>
        <w:noProof/>
        <w:lang w:eastAsia="pt-BR"/>
      </w:rPr>
      <w:pict>
        <v:rect id="_x0000_s29698" style="position:absolute;left:0;text-align:left;margin-left:-43.05pt;margin-top:-12.9pt;width:504.75pt;height:101.25pt;z-index:-251657728;mso-position-horizontal-relative:text;mso-position-vertical-relative:text" fillcolor="white [3201]" strokecolor="black [3200]" strokeweight="5pt">
          <v:stroke linestyle="thickThin"/>
          <v:shadow color="#868686"/>
        </v:rect>
      </w:pict>
    </w:r>
    <w:r w:rsidRPr="00DC12F6">
      <w:rPr>
        <w:rStyle w:val="CorpodetextoChar"/>
        <w:sz w:val="26"/>
        <w:szCs w:val="26"/>
      </w:rPr>
      <w:t>FUNDEB -</w:t>
    </w:r>
    <w:r w:rsidRPr="00DC12F6">
      <w:rPr>
        <w:b w:val="0"/>
        <w:noProof/>
        <w:color w:val="000000"/>
        <w:sz w:val="26"/>
        <w:szCs w:val="26"/>
        <w:lang w:eastAsia="pt-BR"/>
      </w:rPr>
      <w:t xml:space="preserve"> </w:t>
    </w:r>
    <w:r w:rsidRPr="00DC12F6">
      <w:rPr>
        <w:color w:val="000000"/>
        <w:sz w:val="26"/>
        <w:szCs w:val="26"/>
        <w:shd w:val="clear" w:color="auto" w:fill="FFFFFF"/>
      </w:rPr>
      <w:t>Fundo de Manutenção e Desenvolvimento da Educação Básica</w:t>
    </w:r>
  </w:p>
  <w:p w:rsidR="00C434E9" w:rsidRPr="00DC12F6" w:rsidRDefault="00C434E9" w:rsidP="00C434E9">
    <w:pPr>
      <w:pStyle w:val="SemEspaamento"/>
      <w:spacing w:line="240" w:lineRule="atLeast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5759</wp:posOffset>
          </wp:positionH>
          <wp:positionV relativeFrom="paragraph">
            <wp:posOffset>62230</wp:posOffset>
          </wp:positionV>
          <wp:extent cx="1104900" cy="762000"/>
          <wp:effectExtent l="19050" t="0" r="0" b="0"/>
          <wp:wrapNone/>
          <wp:docPr id="1" name="Imagem 1" descr="Aniversário de Paiçandu | IPARDES - Instituto Paranaense d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iversário de Paiçandu | IPARDES - Instituto Paranaense de 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12F6">
      <w:rPr>
        <w:rFonts w:ascii="Arial" w:hAnsi="Arial" w:cs="Arial"/>
        <w:b/>
      </w:rPr>
      <w:t>Rua sete de setembro 487 – Centro Paiçandu/PR</w:t>
    </w:r>
  </w:p>
  <w:p w:rsidR="00C434E9" w:rsidRPr="00DC12F6" w:rsidRDefault="00C434E9" w:rsidP="00C434E9">
    <w:pPr>
      <w:pStyle w:val="SemEspaamento"/>
      <w:spacing w:line="240" w:lineRule="atLeast"/>
      <w:jc w:val="center"/>
      <w:rPr>
        <w:rFonts w:ascii="Arial" w:hAnsi="Arial" w:cs="Arial"/>
        <w:b/>
        <w:lang w:val="en-US"/>
      </w:rPr>
    </w:pPr>
    <w:r w:rsidRPr="00DC12F6">
      <w:rPr>
        <w:rFonts w:ascii="Arial" w:hAnsi="Arial" w:cs="Arial"/>
        <w:b/>
        <w:lang w:val="en-US"/>
      </w:rPr>
      <w:t>Tel (44)3244-6939</w:t>
    </w:r>
  </w:p>
  <w:p w:rsidR="00C434E9" w:rsidRPr="00DC12F6" w:rsidRDefault="00C434E9" w:rsidP="00C434E9">
    <w:pPr>
      <w:pStyle w:val="SemEspaamento"/>
      <w:tabs>
        <w:tab w:val="left" w:pos="645"/>
        <w:tab w:val="center" w:pos="4607"/>
      </w:tabs>
      <w:spacing w:line="240" w:lineRule="atLeast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ab/>
    </w:r>
    <w:r>
      <w:rPr>
        <w:rFonts w:ascii="Arial" w:hAnsi="Arial" w:cs="Arial"/>
        <w:b/>
        <w:lang w:val="en-US"/>
      </w:rPr>
      <w:tab/>
    </w:r>
    <w:r w:rsidRPr="00DC12F6">
      <w:rPr>
        <w:rFonts w:ascii="Arial" w:hAnsi="Arial" w:cs="Arial"/>
        <w:b/>
        <w:lang w:val="en-US"/>
      </w:rPr>
      <w:t>Email: fundeb@paicandu.pr.gov.br</w:t>
    </w:r>
  </w:p>
  <w:p w:rsidR="00C434E9" w:rsidRPr="00C55C9F" w:rsidRDefault="00C434E9" w:rsidP="00C434E9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DC12F6">
      <w:rPr>
        <w:rFonts w:ascii="Arial" w:hAnsi="Arial" w:cs="Arial"/>
        <w:b/>
      </w:rPr>
      <w:t>Prefeitura Municipal de Paiçandu</w:t>
    </w:r>
  </w:p>
  <w:p w:rsidR="009C4210" w:rsidRPr="00C55C9F" w:rsidRDefault="001C59DF" w:rsidP="00C55C9F">
    <w:pPr>
      <w:pStyle w:val="Cabealho"/>
      <w:spacing w:line="240" w:lineRule="atLeast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E9" w:rsidRDefault="00C434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1745"/>
    <w:multiLevelType w:val="hybridMultilevel"/>
    <w:tmpl w:val="DAFA55B4"/>
    <w:lvl w:ilvl="0" w:tplc="0416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2BC73705"/>
    <w:multiLevelType w:val="hybridMultilevel"/>
    <w:tmpl w:val="CF741302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233388C"/>
    <w:multiLevelType w:val="hybridMultilevel"/>
    <w:tmpl w:val="25B4BA0A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FB32529"/>
    <w:multiLevelType w:val="multilevel"/>
    <w:tmpl w:val="7EF2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3529FE"/>
    <w:multiLevelType w:val="hybridMultilevel"/>
    <w:tmpl w:val="7EA89248"/>
    <w:lvl w:ilvl="0" w:tplc="0416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/>
  <w:rsids>
    <w:rsidRoot w:val="00DF1591"/>
    <w:rsid w:val="000009FE"/>
    <w:rsid w:val="00003863"/>
    <w:rsid w:val="00004E64"/>
    <w:rsid w:val="00010919"/>
    <w:rsid w:val="0001392A"/>
    <w:rsid w:val="00045BAB"/>
    <w:rsid w:val="00046C42"/>
    <w:rsid w:val="00046F77"/>
    <w:rsid w:val="00070696"/>
    <w:rsid w:val="00072059"/>
    <w:rsid w:val="00075B0F"/>
    <w:rsid w:val="00080364"/>
    <w:rsid w:val="000915B1"/>
    <w:rsid w:val="00091DA7"/>
    <w:rsid w:val="000A0E41"/>
    <w:rsid w:val="000B4AAD"/>
    <w:rsid w:val="000C703D"/>
    <w:rsid w:val="000D2593"/>
    <w:rsid w:val="000D793F"/>
    <w:rsid w:val="000F2CB9"/>
    <w:rsid w:val="000F44E0"/>
    <w:rsid w:val="000F53D1"/>
    <w:rsid w:val="001118AA"/>
    <w:rsid w:val="00114D43"/>
    <w:rsid w:val="001158F2"/>
    <w:rsid w:val="00126404"/>
    <w:rsid w:val="001341D7"/>
    <w:rsid w:val="00136990"/>
    <w:rsid w:val="00137534"/>
    <w:rsid w:val="001378BD"/>
    <w:rsid w:val="00137DF1"/>
    <w:rsid w:val="00143413"/>
    <w:rsid w:val="001458EC"/>
    <w:rsid w:val="001561ED"/>
    <w:rsid w:val="00157885"/>
    <w:rsid w:val="0016474A"/>
    <w:rsid w:val="00164B8A"/>
    <w:rsid w:val="00165AFE"/>
    <w:rsid w:val="00171FAB"/>
    <w:rsid w:val="001774F0"/>
    <w:rsid w:val="00182232"/>
    <w:rsid w:val="00190183"/>
    <w:rsid w:val="00191394"/>
    <w:rsid w:val="001A192B"/>
    <w:rsid w:val="001A1E2E"/>
    <w:rsid w:val="001A6599"/>
    <w:rsid w:val="001A7DC8"/>
    <w:rsid w:val="001B6206"/>
    <w:rsid w:val="001C519B"/>
    <w:rsid w:val="001C59DF"/>
    <w:rsid w:val="001C6E18"/>
    <w:rsid w:val="001D2A2B"/>
    <w:rsid w:val="001D6951"/>
    <w:rsid w:val="001E0078"/>
    <w:rsid w:val="001E1ADF"/>
    <w:rsid w:val="001E34B4"/>
    <w:rsid w:val="001E761D"/>
    <w:rsid w:val="001F0FEE"/>
    <w:rsid w:val="001F4A8A"/>
    <w:rsid w:val="001F5399"/>
    <w:rsid w:val="001F7B8B"/>
    <w:rsid w:val="00205BA8"/>
    <w:rsid w:val="0021062C"/>
    <w:rsid w:val="002139AF"/>
    <w:rsid w:val="002220D6"/>
    <w:rsid w:val="00223591"/>
    <w:rsid w:val="0023205E"/>
    <w:rsid w:val="0023397F"/>
    <w:rsid w:val="00236C28"/>
    <w:rsid w:val="00243742"/>
    <w:rsid w:val="00274502"/>
    <w:rsid w:val="0028476F"/>
    <w:rsid w:val="00286D76"/>
    <w:rsid w:val="0029743B"/>
    <w:rsid w:val="002A16D3"/>
    <w:rsid w:val="002A2042"/>
    <w:rsid w:val="002A7A81"/>
    <w:rsid w:val="002B12A7"/>
    <w:rsid w:val="002B2B3F"/>
    <w:rsid w:val="002B545E"/>
    <w:rsid w:val="002B60A2"/>
    <w:rsid w:val="002C4090"/>
    <w:rsid w:val="002D0582"/>
    <w:rsid w:val="002D09EC"/>
    <w:rsid w:val="002D0ABA"/>
    <w:rsid w:val="002D308D"/>
    <w:rsid w:val="002E1182"/>
    <w:rsid w:val="002E59D9"/>
    <w:rsid w:val="002F45B5"/>
    <w:rsid w:val="00302C90"/>
    <w:rsid w:val="003128D4"/>
    <w:rsid w:val="00312B5B"/>
    <w:rsid w:val="0031365A"/>
    <w:rsid w:val="00323B4F"/>
    <w:rsid w:val="003265B3"/>
    <w:rsid w:val="00326F67"/>
    <w:rsid w:val="003365C0"/>
    <w:rsid w:val="0033676B"/>
    <w:rsid w:val="00336C55"/>
    <w:rsid w:val="00345CB0"/>
    <w:rsid w:val="00347E96"/>
    <w:rsid w:val="0036380B"/>
    <w:rsid w:val="00365956"/>
    <w:rsid w:val="00370C20"/>
    <w:rsid w:val="0037291B"/>
    <w:rsid w:val="0037542A"/>
    <w:rsid w:val="00376CA8"/>
    <w:rsid w:val="00382476"/>
    <w:rsid w:val="00382EA1"/>
    <w:rsid w:val="00384753"/>
    <w:rsid w:val="00386C50"/>
    <w:rsid w:val="00395ADF"/>
    <w:rsid w:val="003A3EE3"/>
    <w:rsid w:val="003A4368"/>
    <w:rsid w:val="003B02C7"/>
    <w:rsid w:val="003B0950"/>
    <w:rsid w:val="003B3C43"/>
    <w:rsid w:val="003B45CB"/>
    <w:rsid w:val="003B527C"/>
    <w:rsid w:val="003C3016"/>
    <w:rsid w:val="003D1ACC"/>
    <w:rsid w:val="003D29C7"/>
    <w:rsid w:val="003E0761"/>
    <w:rsid w:val="003F3F5E"/>
    <w:rsid w:val="003F6064"/>
    <w:rsid w:val="003F7390"/>
    <w:rsid w:val="004010C3"/>
    <w:rsid w:val="00412E15"/>
    <w:rsid w:val="00415EDA"/>
    <w:rsid w:val="004226F7"/>
    <w:rsid w:val="00425B5B"/>
    <w:rsid w:val="0044219A"/>
    <w:rsid w:val="00442EDA"/>
    <w:rsid w:val="00443555"/>
    <w:rsid w:val="0044771D"/>
    <w:rsid w:val="00455B0B"/>
    <w:rsid w:val="00456BFF"/>
    <w:rsid w:val="00460725"/>
    <w:rsid w:val="00463714"/>
    <w:rsid w:val="00474B98"/>
    <w:rsid w:val="0047755B"/>
    <w:rsid w:val="00480F8E"/>
    <w:rsid w:val="00482E85"/>
    <w:rsid w:val="00485275"/>
    <w:rsid w:val="0048640F"/>
    <w:rsid w:val="00495246"/>
    <w:rsid w:val="004A1F10"/>
    <w:rsid w:val="004A370B"/>
    <w:rsid w:val="004A6BCF"/>
    <w:rsid w:val="004A77D6"/>
    <w:rsid w:val="004A7E2E"/>
    <w:rsid w:val="004B0C89"/>
    <w:rsid w:val="004B0F36"/>
    <w:rsid w:val="004B5A25"/>
    <w:rsid w:val="004C5E44"/>
    <w:rsid w:val="004C6AFF"/>
    <w:rsid w:val="004D273B"/>
    <w:rsid w:val="004D32C4"/>
    <w:rsid w:val="004D45CC"/>
    <w:rsid w:val="004E2C67"/>
    <w:rsid w:val="004E4EA0"/>
    <w:rsid w:val="004E59D0"/>
    <w:rsid w:val="004F73E4"/>
    <w:rsid w:val="00504A6B"/>
    <w:rsid w:val="00507FB8"/>
    <w:rsid w:val="0052215B"/>
    <w:rsid w:val="0052724A"/>
    <w:rsid w:val="00537BC5"/>
    <w:rsid w:val="00542696"/>
    <w:rsid w:val="00543857"/>
    <w:rsid w:val="00546E54"/>
    <w:rsid w:val="00550FCE"/>
    <w:rsid w:val="00563899"/>
    <w:rsid w:val="00564A23"/>
    <w:rsid w:val="0056786F"/>
    <w:rsid w:val="00574FD7"/>
    <w:rsid w:val="0058303E"/>
    <w:rsid w:val="00587A75"/>
    <w:rsid w:val="005A03FB"/>
    <w:rsid w:val="005A0DE9"/>
    <w:rsid w:val="005A406B"/>
    <w:rsid w:val="005B6CF8"/>
    <w:rsid w:val="005D2BA2"/>
    <w:rsid w:val="005D68E4"/>
    <w:rsid w:val="005F1CD0"/>
    <w:rsid w:val="005F1FBC"/>
    <w:rsid w:val="005F42A0"/>
    <w:rsid w:val="006031A8"/>
    <w:rsid w:val="0060457C"/>
    <w:rsid w:val="006068D4"/>
    <w:rsid w:val="00610F7E"/>
    <w:rsid w:val="006210A5"/>
    <w:rsid w:val="006352BE"/>
    <w:rsid w:val="006466CC"/>
    <w:rsid w:val="00647170"/>
    <w:rsid w:val="00652962"/>
    <w:rsid w:val="006577A3"/>
    <w:rsid w:val="00663965"/>
    <w:rsid w:val="00670CBE"/>
    <w:rsid w:val="00673337"/>
    <w:rsid w:val="00683048"/>
    <w:rsid w:val="00687E36"/>
    <w:rsid w:val="00691961"/>
    <w:rsid w:val="00694ADB"/>
    <w:rsid w:val="00695BA1"/>
    <w:rsid w:val="00697518"/>
    <w:rsid w:val="00697B33"/>
    <w:rsid w:val="006A11BF"/>
    <w:rsid w:val="006A154F"/>
    <w:rsid w:val="006A3DAF"/>
    <w:rsid w:val="006B7023"/>
    <w:rsid w:val="006C5BA2"/>
    <w:rsid w:val="006C6A9F"/>
    <w:rsid w:val="006C6E1B"/>
    <w:rsid w:val="006E48BC"/>
    <w:rsid w:val="006F3731"/>
    <w:rsid w:val="006F5620"/>
    <w:rsid w:val="006F6622"/>
    <w:rsid w:val="0070746A"/>
    <w:rsid w:val="0071574C"/>
    <w:rsid w:val="007207C1"/>
    <w:rsid w:val="00725528"/>
    <w:rsid w:val="00725F95"/>
    <w:rsid w:val="00726A6A"/>
    <w:rsid w:val="007332CD"/>
    <w:rsid w:val="00742C4A"/>
    <w:rsid w:val="0075446C"/>
    <w:rsid w:val="007626BB"/>
    <w:rsid w:val="0077404F"/>
    <w:rsid w:val="00785A4B"/>
    <w:rsid w:val="00785D36"/>
    <w:rsid w:val="0078692F"/>
    <w:rsid w:val="00790EF3"/>
    <w:rsid w:val="00791BCB"/>
    <w:rsid w:val="00792453"/>
    <w:rsid w:val="007A74D1"/>
    <w:rsid w:val="007B48F2"/>
    <w:rsid w:val="007B575B"/>
    <w:rsid w:val="007C428D"/>
    <w:rsid w:val="007D035C"/>
    <w:rsid w:val="007D1C82"/>
    <w:rsid w:val="007D494B"/>
    <w:rsid w:val="007D504B"/>
    <w:rsid w:val="007E1DFB"/>
    <w:rsid w:val="007F001C"/>
    <w:rsid w:val="008014DD"/>
    <w:rsid w:val="00814470"/>
    <w:rsid w:val="00815969"/>
    <w:rsid w:val="00816F4B"/>
    <w:rsid w:val="00840C37"/>
    <w:rsid w:val="00845669"/>
    <w:rsid w:val="00851A54"/>
    <w:rsid w:val="008536E9"/>
    <w:rsid w:val="00883CE5"/>
    <w:rsid w:val="008B2549"/>
    <w:rsid w:val="008C24DC"/>
    <w:rsid w:val="008C7B40"/>
    <w:rsid w:val="008D1C3A"/>
    <w:rsid w:val="008D2922"/>
    <w:rsid w:val="008E177B"/>
    <w:rsid w:val="008E6742"/>
    <w:rsid w:val="008F3202"/>
    <w:rsid w:val="008F4FE3"/>
    <w:rsid w:val="008F536F"/>
    <w:rsid w:val="00900261"/>
    <w:rsid w:val="00905468"/>
    <w:rsid w:val="00905794"/>
    <w:rsid w:val="00910446"/>
    <w:rsid w:val="00921FF1"/>
    <w:rsid w:val="00926999"/>
    <w:rsid w:val="009436EC"/>
    <w:rsid w:val="009566EE"/>
    <w:rsid w:val="00964D43"/>
    <w:rsid w:val="009667A8"/>
    <w:rsid w:val="00974984"/>
    <w:rsid w:val="009773E7"/>
    <w:rsid w:val="00995AE1"/>
    <w:rsid w:val="00995C76"/>
    <w:rsid w:val="009A02CA"/>
    <w:rsid w:val="009A25C3"/>
    <w:rsid w:val="009A2D49"/>
    <w:rsid w:val="009A35BB"/>
    <w:rsid w:val="009A702F"/>
    <w:rsid w:val="009B02FD"/>
    <w:rsid w:val="009C41EE"/>
    <w:rsid w:val="009D1175"/>
    <w:rsid w:val="009D4E46"/>
    <w:rsid w:val="009D5D10"/>
    <w:rsid w:val="009D5D8F"/>
    <w:rsid w:val="009D7917"/>
    <w:rsid w:val="00A00F35"/>
    <w:rsid w:val="00A01C9B"/>
    <w:rsid w:val="00A03C47"/>
    <w:rsid w:val="00A03DFA"/>
    <w:rsid w:val="00A0706D"/>
    <w:rsid w:val="00A11959"/>
    <w:rsid w:val="00A12CD9"/>
    <w:rsid w:val="00A15374"/>
    <w:rsid w:val="00A233D6"/>
    <w:rsid w:val="00A23FCA"/>
    <w:rsid w:val="00A31392"/>
    <w:rsid w:val="00A42363"/>
    <w:rsid w:val="00A4318F"/>
    <w:rsid w:val="00A4352E"/>
    <w:rsid w:val="00A579A8"/>
    <w:rsid w:val="00A6231A"/>
    <w:rsid w:val="00A65889"/>
    <w:rsid w:val="00A65DB0"/>
    <w:rsid w:val="00A74C8A"/>
    <w:rsid w:val="00A76D0A"/>
    <w:rsid w:val="00A7798E"/>
    <w:rsid w:val="00A80C7F"/>
    <w:rsid w:val="00A846E6"/>
    <w:rsid w:val="00A90C3B"/>
    <w:rsid w:val="00AC2FC1"/>
    <w:rsid w:val="00AD380A"/>
    <w:rsid w:val="00AE26EF"/>
    <w:rsid w:val="00AF21D2"/>
    <w:rsid w:val="00B00E22"/>
    <w:rsid w:val="00B044C5"/>
    <w:rsid w:val="00B10960"/>
    <w:rsid w:val="00B240EE"/>
    <w:rsid w:val="00B25084"/>
    <w:rsid w:val="00B34E2B"/>
    <w:rsid w:val="00B34E72"/>
    <w:rsid w:val="00B36EEB"/>
    <w:rsid w:val="00B36EFA"/>
    <w:rsid w:val="00B47F44"/>
    <w:rsid w:val="00B52AFB"/>
    <w:rsid w:val="00B55055"/>
    <w:rsid w:val="00B556EC"/>
    <w:rsid w:val="00B567D5"/>
    <w:rsid w:val="00B57EDD"/>
    <w:rsid w:val="00B603E9"/>
    <w:rsid w:val="00B607E6"/>
    <w:rsid w:val="00B63031"/>
    <w:rsid w:val="00B718DD"/>
    <w:rsid w:val="00B72CAB"/>
    <w:rsid w:val="00B95723"/>
    <w:rsid w:val="00BA236F"/>
    <w:rsid w:val="00BC6366"/>
    <w:rsid w:val="00BC63FB"/>
    <w:rsid w:val="00BD3C86"/>
    <w:rsid w:val="00BE67B6"/>
    <w:rsid w:val="00BF6D52"/>
    <w:rsid w:val="00C00F75"/>
    <w:rsid w:val="00C14D90"/>
    <w:rsid w:val="00C33D2E"/>
    <w:rsid w:val="00C35A45"/>
    <w:rsid w:val="00C4234D"/>
    <w:rsid w:val="00C434E9"/>
    <w:rsid w:val="00C454A7"/>
    <w:rsid w:val="00C46298"/>
    <w:rsid w:val="00C50363"/>
    <w:rsid w:val="00C5305F"/>
    <w:rsid w:val="00C530B5"/>
    <w:rsid w:val="00C559AB"/>
    <w:rsid w:val="00C55C9F"/>
    <w:rsid w:val="00C7176B"/>
    <w:rsid w:val="00C720BA"/>
    <w:rsid w:val="00C76EDE"/>
    <w:rsid w:val="00C776CE"/>
    <w:rsid w:val="00C90607"/>
    <w:rsid w:val="00C92005"/>
    <w:rsid w:val="00C95B1A"/>
    <w:rsid w:val="00C97384"/>
    <w:rsid w:val="00CA00F1"/>
    <w:rsid w:val="00CA5523"/>
    <w:rsid w:val="00CB73F1"/>
    <w:rsid w:val="00CB7616"/>
    <w:rsid w:val="00CC728A"/>
    <w:rsid w:val="00CD6E73"/>
    <w:rsid w:val="00CE01E4"/>
    <w:rsid w:val="00CE311E"/>
    <w:rsid w:val="00CE750F"/>
    <w:rsid w:val="00CE77BE"/>
    <w:rsid w:val="00D0383F"/>
    <w:rsid w:val="00D11C8F"/>
    <w:rsid w:val="00D16B68"/>
    <w:rsid w:val="00D21E2E"/>
    <w:rsid w:val="00D3047D"/>
    <w:rsid w:val="00D306EB"/>
    <w:rsid w:val="00D33242"/>
    <w:rsid w:val="00D42264"/>
    <w:rsid w:val="00D44262"/>
    <w:rsid w:val="00D50EC5"/>
    <w:rsid w:val="00D555B7"/>
    <w:rsid w:val="00D566EE"/>
    <w:rsid w:val="00D5736A"/>
    <w:rsid w:val="00D65844"/>
    <w:rsid w:val="00D70F20"/>
    <w:rsid w:val="00D72A85"/>
    <w:rsid w:val="00D7377A"/>
    <w:rsid w:val="00D81166"/>
    <w:rsid w:val="00D815D5"/>
    <w:rsid w:val="00D90ADE"/>
    <w:rsid w:val="00D925A2"/>
    <w:rsid w:val="00D92C01"/>
    <w:rsid w:val="00D93F26"/>
    <w:rsid w:val="00DD30DA"/>
    <w:rsid w:val="00DD7774"/>
    <w:rsid w:val="00DF1591"/>
    <w:rsid w:val="00DF4022"/>
    <w:rsid w:val="00E009BB"/>
    <w:rsid w:val="00E05256"/>
    <w:rsid w:val="00E06855"/>
    <w:rsid w:val="00E173B9"/>
    <w:rsid w:val="00E2366F"/>
    <w:rsid w:val="00E33A5A"/>
    <w:rsid w:val="00E33AAD"/>
    <w:rsid w:val="00E40E41"/>
    <w:rsid w:val="00E41F8D"/>
    <w:rsid w:val="00E42141"/>
    <w:rsid w:val="00E4416F"/>
    <w:rsid w:val="00E50384"/>
    <w:rsid w:val="00E5291E"/>
    <w:rsid w:val="00E60EA4"/>
    <w:rsid w:val="00E742A5"/>
    <w:rsid w:val="00E81406"/>
    <w:rsid w:val="00E8479A"/>
    <w:rsid w:val="00EA4B60"/>
    <w:rsid w:val="00EA5975"/>
    <w:rsid w:val="00EA7552"/>
    <w:rsid w:val="00EB2346"/>
    <w:rsid w:val="00EB4264"/>
    <w:rsid w:val="00EB5DED"/>
    <w:rsid w:val="00EC3C2F"/>
    <w:rsid w:val="00ED3E98"/>
    <w:rsid w:val="00EE156B"/>
    <w:rsid w:val="00EF15CB"/>
    <w:rsid w:val="00EF2D28"/>
    <w:rsid w:val="00EF7D0B"/>
    <w:rsid w:val="00F07328"/>
    <w:rsid w:val="00F07D61"/>
    <w:rsid w:val="00F2713B"/>
    <w:rsid w:val="00F302A5"/>
    <w:rsid w:val="00F35D1B"/>
    <w:rsid w:val="00F43CC4"/>
    <w:rsid w:val="00F67242"/>
    <w:rsid w:val="00F731B3"/>
    <w:rsid w:val="00F851F3"/>
    <w:rsid w:val="00FA45A4"/>
    <w:rsid w:val="00FA67C2"/>
    <w:rsid w:val="00FA7156"/>
    <w:rsid w:val="00FB2A94"/>
    <w:rsid w:val="00FB3BDC"/>
    <w:rsid w:val="00FB47BD"/>
    <w:rsid w:val="00FC3958"/>
    <w:rsid w:val="00FD0799"/>
    <w:rsid w:val="00FE235A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9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1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265B3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159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DF1591"/>
  </w:style>
  <w:style w:type="paragraph" w:styleId="Rodap">
    <w:name w:val="footer"/>
    <w:basedOn w:val="Normal"/>
    <w:link w:val="RodapChar"/>
    <w:uiPriority w:val="99"/>
    <w:unhideWhenUsed/>
    <w:rsid w:val="00DF159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1591"/>
  </w:style>
  <w:style w:type="character" w:styleId="Hyperlink">
    <w:name w:val="Hyperlink"/>
    <w:basedOn w:val="Fontepargpadro"/>
    <w:unhideWhenUsed/>
    <w:rsid w:val="00DF1591"/>
    <w:rPr>
      <w:color w:val="0000FF"/>
      <w:u w:val="single"/>
    </w:rPr>
  </w:style>
  <w:style w:type="paragraph" w:customStyle="1" w:styleId="Default">
    <w:name w:val="Default"/>
    <w:rsid w:val="00DF1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F1591"/>
  </w:style>
  <w:style w:type="paragraph" w:styleId="Textodebalo">
    <w:name w:val="Balloon Text"/>
    <w:basedOn w:val="Normal"/>
    <w:link w:val="TextodebaloChar"/>
    <w:uiPriority w:val="99"/>
    <w:semiHidden/>
    <w:unhideWhenUsed/>
    <w:rsid w:val="00EA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B60"/>
    <w:rPr>
      <w:rFonts w:ascii="Segoe UI" w:eastAsia="Calibri" w:hAnsi="Segoe UI" w:cs="Segoe UI"/>
      <w:sz w:val="18"/>
      <w:szCs w:val="18"/>
      <w:lang w:eastAsia="ar-SA"/>
    </w:rPr>
  </w:style>
  <w:style w:type="character" w:styleId="nfase">
    <w:name w:val="Emphasis"/>
    <w:basedOn w:val="Fontepargpadro"/>
    <w:uiPriority w:val="20"/>
    <w:qFormat/>
    <w:rsid w:val="00FC3958"/>
    <w:rPr>
      <w:i/>
      <w:iCs/>
    </w:rPr>
  </w:style>
  <w:style w:type="paragraph" w:styleId="SemEspaamento">
    <w:name w:val="No Spacing"/>
    <w:uiPriority w:val="1"/>
    <w:qFormat/>
    <w:rsid w:val="007D1C8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667A8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265B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9751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010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2A20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434E9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34E9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Heading1">
    <w:name w:val="Heading 1"/>
    <w:basedOn w:val="Normal"/>
    <w:uiPriority w:val="1"/>
    <w:qFormat/>
    <w:rsid w:val="00C434E9"/>
    <w:pPr>
      <w:widowControl w:val="0"/>
      <w:suppressAutoHyphens w:val="0"/>
      <w:autoSpaceDE w:val="0"/>
      <w:autoSpaceDN w:val="0"/>
      <w:spacing w:before="92" w:after="0" w:line="240" w:lineRule="auto"/>
      <w:ind w:left="113" w:right="2134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204F-E64F-4E87-B530-00B58261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uno</cp:lastModifiedBy>
  <cp:revision>44</cp:revision>
  <cp:lastPrinted>2020-02-20T12:01:00Z</cp:lastPrinted>
  <dcterms:created xsi:type="dcterms:W3CDTF">2019-08-20T12:27:00Z</dcterms:created>
  <dcterms:modified xsi:type="dcterms:W3CDTF">2020-08-28T17:48:00Z</dcterms:modified>
</cp:coreProperties>
</file>